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E37" w:rsidRDefault="00CF6E37" w:rsidP="00CF6E37">
      <w:pPr>
        <w:jc w:val="both"/>
        <w:rPr>
          <w:b/>
        </w:rPr>
      </w:pPr>
    </w:p>
    <w:p w:rsidR="00CF6E37" w:rsidRPr="00CF6E37" w:rsidRDefault="00CF6E37" w:rsidP="00CF6E37">
      <w:pPr>
        <w:jc w:val="center"/>
        <w:rPr>
          <w:b/>
          <w:sz w:val="24"/>
          <w:szCs w:val="24"/>
        </w:rPr>
      </w:pPr>
      <w:r w:rsidRPr="00CF6E37">
        <w:rPr>
          <w:b/>
          <w:sz w:val="24"/>
          <w:szCs w:val="24"/>
        </w:rPr>
        <w:t>Assignment 7</w:t>
      </w:r>
    </w:p>
    <w:p w:rsidR="00CF6E37" w:rsidRPr="00CF6E37" w:rsidRDefault="00CF6E37" w:rsidP="00CF6E37">
      <w:pPr>
        <w:jc w:val="center"/>
        <w:rPr>
          <w:b/>
          <w:sz w:val="24"/>
          <w:szCs w:val="24"/>
        </w:rPr>
      </w:pPr>
    </w:p>
    <w:p w:rsidR="00CF6E37" w:rsidRDefault="00CF6E37" w:rsidP="00CF6E37">
      <w:pPr>
        <w:jc w:val="both"/>
        <w:rPr>
          <w:b/>
        </w:rPr>
      </w:pPr>
    </w:p>
    <w:p w:rsidR="00CF6E37" w:rsidRPr="00CF6E37" w:rsidRDefault="00CF6E37" w:rsidP="00CF6E37">
      <w:pPr>
        <w:numPr>
          <w:ilvl w:val="0"/>
          <w:numId w:val="1"/>
        </w:numPr>
        <w:jc w:val="both"/>
        <w:rPr>
          <w:b/>
        </w:rPr>
      </w:pPr>
      <w:r w:rsidRPr="00CF6E37">
        <w:rPr>
          <w:b/>
        </w:rPr>
        <w:t>Develop Application using Inter-Process-Communication (Using shared memory, pipes or message queues).</w:t>
      </w:r>
    </w:p>
    <w:p w:rsidR="00CF6E37" w:rsidRPr="00E57A53" w:rsidRDefault="00CF6E37" w:rsidP="00CF6E37"/>
    <w:p w:rsidR="00CF6E37" w:rsidRDefault="00CF6E37" w:rsidP="00CF6E37">
      <w:pPr>
        <w:rPr>
          <w:b/>
        </w:rPr>
      </w:pPr>
    </w:p>
    <w:p w:rsidR="00CF6E37" w:rsidRPr="00226011" w:rsidRDefault="00CF6E37" w:rsidP="00CF6E37">
      <w:pPr>
        <w:rPr>
          <w:b/>
        </w:rPr>
      </w:pPr>
      <w:r w:rsidRPr="00226011">
        <w:rPr>
          <w:b/>
        </w:rPr>
        <w:t xml:space="preserve">MESSAGE QUEUE :  </w:t>
      </w:r>
    </w:p>
    <w:p w:rsidR="00CF6E37" w:rsidRDefault="00CF6E37" w:rsidP="00CF6E37">
      <w:pPr>
        <w:rPr>
          <w:b/>
        </w:rPr>
      </w:pPr>
    </w:p>
    <w:p w:rsidR="00CF6E37" w:rsidRPr="00B343C9" w:rsidRDefault="00CF6E37" w:rsidP="00CF6E37">
      <w:pPr>
        <w:rPr>
          <w:b/>
        </w:rPr>
      </w:pPr>
      <w:r w:rsidRPr="00B343C9">
        <w:rPr>
          <w:b/>
        </w:rPr>
        <w:t xml:space="preserve">Aim : </w:t>
      </w:r>
    </w:p>
    <w:p w:rsidR="00CF6E37" w:rsidRDefault="00CF6E37" w:rsidP="00CF6E37">
      <w:r>
        <w:t>To write a C Program to implement interprocess communication using message Queues</w:t>
      </w:r>
    </w:p>
    <w:p w:rsidR="00CF6E37" w:rsidRDefault="00CF6E37" w:rsidP="00CF6E37"/>
    <w:p w:rsidR="00CF6E37" w:rsidRPr="00B343C9" w:rsidRDefault="00CF6E37" w:rsidP="00CF6E37">
      <w:pPr>
        <w:rPr>
          <w:b/>
        </w:rPr>
      </w:pPr>
      <w:r w:rsidRPr="00B343C9">
        <w:rPr>
          <w:b/>
        </w:rPr>
        <w:t>Algorithm:</w:t>
      </w:r>
    </w:p>
    <w:p w:rsidR="00CF6E37" w:rsidRDefault="00CF6E37" w:rsidP="00CF6E37">
      <w:pPr>
        <w:numPr>
          <w:ilvl w:val="0"/>
          <w:numId w:val="2"/>
        </w:numPr>
        <w:spacing w:line="360" w:lineRule="auto"/>
        <w:ind w:firstLine="0"/>
      </w:pPr>
      <w:r>
        <w:t>Start the program</w:t>
      </w:r>
    </w:p>
    <w:p w:rsidR="00CF6E37" w:rsidRDefault="00CF6E37" w:rsidP="00CF6E37">
      <w:pPr>
        <w:numPr>
          <w:ilvl w:val="0"/>
          <w:numId w:val="2"/>
        </w:numPr>
        <w:spacing w:line="360" w:lineRule="auto"/>
        <w:ind w:firstLine="0"/>
      </w:pPr>
      <w:r>
        <w:t>Create a message queue using msgget system call</w:t>
      </w:r>
    </w:p>
    <w:p w:rsidR="00CF6E37" w:rsidRDefault="00CF6E37" w:rsidP="00CF6E37">
      <w:pPr>
        <w:numPr>
          <w:ilvl w:val="0"/>
          <w:numId w:val="2"/>
        </w:numPr>
        <w:spacing w:line="360" w:lineRule="auto"/>
        <w:ind w:firstLine="0"/>
      </w:pPr>
      <w:r>
        <w:t>If the message queue,is not created goto Step1</w:t>
      </w:r>
    </w:p>
    <w:p w:rsidR="00CF6E37" w:rsidRDefault="00CF6E37" w:rsidP="00CF6E37">
      <w:pPr>
        <w:numPr>
          <w:ilvl w:val="0"/>
          <w:numId w:val="2"/>
        </w:numPr>
        <w:spacing w:line="360" w:lineRule="auto"/>
        <w:ind w:firstLine="0"/>
      </w:pPr>
      <w:r>
        <w:t>Copy the string “Hai’ to mtext</w:t>
      </w:r>
    </w:p>
    <w:p w:rsidR="00CF6E37" w:rsidRDefault="00CF6E37" w:rsidP="00CF6E37">
      <w:pPr>
        <w:numPr>
          <w:ilvl w:val="0"/>
          <w:numId w:val="2"/>
        </w:numPr>
        <w:spacing w:line="360" w:lineRule="auto"/>
        <w:ind w:firstLine="0"/>
      </w:pPr>
      <w:r>
        <w:t>Create a child process</w:t>
      </w:r>
    </w:p>
    <w:p w:rsidR="00CF6E37" w:rsidRDefault="00CF6E37" w:rsidP="00CF6E37">
      <w:pPr>
        <w:numPr>
          <w:ilvl w:val="0"/>
          <w:numId w:val="3"/>
        </w:numPr>
        <w:spacing w:line="360" w:lineRule="auto"/>
      </w:pPr>
      <w:r>
        <w:t>If the Child process is successfully created then send the message otherwise go to step 8</w:t>
      </w:r>
    </w:p>
    <w:p w:rsidR="00CF6E37" w:rsidRDefault="00CF6E37" w:rsidP="00CF6E37">
      <w:pPr>
        <w:numPr>
          <w:ilvl w:val="0"/>
          <w:numId w:val="2"/>
        </w:numPr>
        <w:spacing w:line="360" w:lineRule="auto"/>
        <w:ind w:firstLine="0"/>
      </w:pPr>
      <w:r>
        <w:t>If the parent process got the focus receive the message sent by the child</w:t>
      </w:r>
    </w:p>
    <w:p w:rsidR="00CF6E37" w:rsidRDefault="00CF6E37" w:rsidP="00CF6E37">
      <w:pPr>
        <w:numPr>
          <w:ilvl w:val="0"/>
          <w:numId w:val="2"/>
        </w:numPr>
        <w:spacing w:line="360" w:lineRule="auto"/>
        <w:ind w:firstLine="0"/>
      </w:pPr>
      <w:r>
        <w:t>Stop the Program</w:t>
      </w:r>
    </w:p>
    <w:p w:rsidR="00CF6E37" w:rsidRPr="00E57A53" w:rsidRDefault="00CF6E37" w:rsidP="00CF6E37">
      <w:pPr>
        <w:spacing w:line="360" w:lineRule="auto"/>
      </w:pPr>
    </w:p>
    <w:p w:rsidR="00CF6E37" w:rsidRPr="00E57A53" w:rsidRDefault="00CF6E37" w:rsidP="00CF6E37"/>
    <w:p w:rsidR="00CF6E37" w:rsidRPr="00226011" w:rsidRDefault="00CF6E37" w:rsidP="00CF6E37">
      <w:pPr>
        <w:jc w:val="both"/>
        <w:rPr>
          <w:b/>
          <w:bCs/>
        </w:rPr>
      </w:pPr>
      <w:r w:rsidRPr="00226011">
        <w:rPr>
          <w:b/>
          <w:bCs/>
        </w:rPr>
        <w:t>Result:</w:t>
      </w:r>
    </w:p>
    <w:p w:rsidR="00CF6E37" w:rsidRPr="00226011" w:rsidRDefault="00CF6E37" w:rsidP="00CF6E37">
      <w:pPr>
        <w:jc w:val="both"/>
        <w:rPr>
          <w:bCs/>
        </w:rPr>
      </w:pPr>
    </w:p>
    <w:p w:rsidR="00CF6E37" w:rsidRDefault="00CF6E37" w:rsidP="00CF6E37">
      <w:pPr>
        <w:spacing w:line="360" w:lineRule="auto"/>
        <w:ind w:firstLine="720"/>
      </w:pPr>
      <w:r w:rsidRPr="00226011">
        <w:rPr>
          <w:bCs/>
        </w:rPr>
        <w:tab/>
      </w:r>
      <w:r w:rsidRPr="00226011">
        <w:t>The program for inter process communication using message Queues</w:t>
      </w:r>
      <w:r>
        <w:t xml:space="preserve"> </w:t>
      </w:r>
      <w:r w:rsidRPr="00226011">
        <w:rPr>
          <w:bCs/>
        </w:rPr>
        <w:t xml:space="preserve"> w</w:t>
      </w:r>
      <w:r w:rsidRPr="00226011">
        <w:t>as implemented and hence verified.</w:t>
      </w:r>
    </w:p>
    <w:p w:rsidR="00CF6E37" w:rsidRDefault="00CF6E37" w:rsidP="00CF6E37">
      <w:pPr>
        <w:spacing w:line="360" w:lineRule="auto"/>
        <w:jc w:val="both"/>
      </w:pPr>
    </w:p>
    <w:p w:rsidR="00CF6E37" w:rsidRPr="00226011" w:rsidRDefault="00CF6E37" w:rsidP="00CF6E37">
      <w:pPr>
        <w:spacing w:line="360" w:lineRule="auto"/>
        <w:jc w:val="both"/>
      </w:pPr>
    </w:p>
    <w:p w:rsidR="00CF6E37" w:rsidRPr="00CE337C" w:rsidRDefault="00CF6E37" w:rsidP="00CF6E37">
      <w:pPr>
        <w:rPr>
          <w:b/>
        </w:rPr>
      </w:pPr>
      <w:r w:rsidRPr="00CE337C">
        <w:rPr>
          <w:b/>
        </w:rPr>
        <w:t>PIPE</w:t>
      </w:r>
    </w:p>
    <w:p w:rsidR="00CF6E37" w:rsidRDefault="00CF6E37" w:rsidP="00CF6E37"/>
    <w:p w:rsidR="00CF6E37" w:rsidRPr="00226011" w:rsidRDefault="00CF6E37" w:rsidP="00CF6E37">
      <w:pPr>
        <w:spacing w:line="360" w:lineRule="auto"/>
      </w:pPr>
      <w:r w:rsidRPr="00226011">
        <w:rPr>
          <w:b/>
        </w:rPr>
        <w:t xml:space="preserve">Aim </w:t>
      </w:r>
      <w:r w:rsidRPr="00226011">
        <w:t xml:space="preserve">: </w:t>
      </w:r>
    </w:p>
    <w:p w:rsidR="00CF6E37" w:rsidRPr="00226011" w:rsidRDefault="00CF6E37" w:rsidP="00CF6E37">
      <w:pPr>
        <w:spacing w:line="360" w:lineRule="auto"/>
      </w:pPr>
      <w:r w:rsidRPr="00226011">
        <w:t>To write a C Program to implement interprocess communication using Pipe</w:t>
      </w:r>
    </w:p>
    <w:p w:rsidR="00CF6E37" w:rsidRPr="00226011" w:rsidRDefault="00CF6E37" w:rsidP="00CF6E37">
      <w:pPr>
        <w:spacing w:line="360" w:lineRule="auto"/>
      </w:pPr>
    </w:p>
    <w:p w:rsidR="00CF6E37" w:rsidRPr="00226011" w:rsidRDefault="00CF6E37" w:rsidP="00CF6E37">
      <w:pPr>
        <w:spacing w:line="360" w:lineRule="auto"/>
      </w:pPr>
      <w:r w:rsidRPr="00226011">
        <w:rPr>
          <w:b/>
        </w:rPr>
        <w:t>Algorithm</w:t>
      </w:r>
      <w:r w:rsidRPr="00226011">
        <w:t>:</w:t>
      </w:r>
    </w:p>
    <w:p w:rsidR="00CF6E37" w:rsidRPr="00226011" w:rsidRDefault="00CF6E37" w:rsidP="00CF6E37">
      <w:pPr>
        <w:numPr>
          <w:ilvl w:val="0"/>
          <w:numId w:val="4"/>
        </w:numPr>
        <w:spacing w:line="360" w:lineRule="auto"/>
      </w:pPr>
      <w:r w:rsidRPr="00226011">
        <w:t>Start the program</w:t>
      </w:r>
    </w:p>
    <w:p w:rsidR="00CF6E37" w:rsidRPr="00226011" w:rsidRDefault="00CF6E37" w:rsidP="00CF6E37">
      <w:pPr>
        <w:numPr>
          <w:ilvl w:val="0"/>
          <w:numId w:val="4"/>
        </w:numPr>
        <w:spacing w:line="360" w:lineRule="auto"/>
      </w:pPr>
      <w:r w:rsidRPr="00226011">
        <w:t>Create a pipe using pipe() system call</w:t>
      </w:r>
    </w:p>
    <w:p w:rsidR="00CF6E37" w:rsidRPr="00226011" w:rsidRDefault="00CF6E37" w:rsidP="00CF6E37">
      <w:pPr>
        <w:numPr>
          <w:ilvl w:val="0"/>
          <w:numId w:val="4"/>
        </w:numPr>
        <w:spacing w:line="360" w:lineRule="auto"/>
      </w:pPr>
      <w:r w:rsidRPr="00226011">
        <w:t>Create a child process.If the child process is created successfully then write the message into the queue otherwise goto step2</w:t>
      </w:r>
    </w:p>
    <w:p w:rsidR="00CF6E37" w:rsidRPr="00226011" w:rsidRDefault="00CF6E37" w:rsidP="00CF6E37">
      <w:pPr>
        <w:numPr>
          <w:ilvl w:val="0"/>
          <w:numId w:val="4"/>
        </w:numPr>
        <w:spacing w:line="360" w:lineRule="auto"/>
      </w:pPr>
      <w:r w:rsidRPr="00226011">
        <w:t>Read the message from the pipe and display the message</w:t>
      </w:r>
    </w:p>
    <w:p w:rsidR="00CF6E37" w:rsidRPr="00226011" w:rsidRDefault="00CF6E37" w:rsidP="00CF6E37">
      <w:pPr>
        <w:numPr>
          <w:ilvl w:val="0"/>
          <w:numId w:val="4"/>
        </w:numPr>
        <w:spacing w:line="360" w:lineRule="auto"/>
      </w:pPr>
      <w:r w:rsidRPr="00226011">
        <w:t>Stop the program</w:t>
      </w:r>
    </w:p>
    <w:p w:rsidR="00CF6E37" w:rsidRPr="00226011" w:rsidRDefault="00CF6E37" w:rsidP="00CF6E37">
      <w:pPr>
        <w:spacing w:line="360" w:lineRule="auto"/>
      </w:pPr>
    </w:p>
    <w:p w:rsidR="00CF6E37" w:rsidRPr="00226011" w:rsidRDefault="00CF6E37" w:rsidP="00CF6E37">
      <w:pPr>
        <w:spacing w:line="360" w:lineRule="auto"/>
      </w:pPr>
    </w:p>
    <w:p w:rsidR="00CF6E37" w:rsidRPr="00226011" w:rsidRDefault="00CF6E37" w:rsidP="00CF6E37">
      <w:pPr>
        <w:spacing w:line="360" w:lineRule="auto"/>
        <w:rPr>
          <w:b/>
        </w:rPr>
      </w:pPr>
      <w:r w:rsidRPr="00226011">
        <w:rPr>
          <w:b/>
        </w:rPr>
        <w:t>Result :</w:t>
      </w:r>
    </w:p>
    <w:p w:rsidR="00CF6E37" w:rsidRPr="00226011" w:rsidRDefault="00CF6E37" w:rsidP="00CF6E37">
      <w:pPr>
        <w:spacing w:line="360" w:lineRule="auto"/>
      </w:pPr>
    </w:p>
    <w:p w:rsidR="00CF6E37" w:rsidRPr="00E57A53" w:rsidRDefault="00CF6E37" w:rsidP="00CF6E37">
      <w:pPr>
        <w:jc w:val="center"/>
        <w:rPr>
          <w:b/>
          <w:u w:val="single"/>
        </w:rPr>
      </w:pPr>
      <w:r w:rsidRPr="00E57A53">
        <w:rPr>
          <w:b/>
          <w:u w:val="single"/>
        </w:rPr>
        <w:t>INTERPROCESS COMMUNICATION USING SHARED MEMORY</w:t>
      </w:r>
    </w:p>
    <w:p w:rsidR="00CF6E37" w:rsidRPr="00E57A53" w:rsidRDefault="00CF6E37" w:rsidP="00CF6E37">
      <w:pPr>
        <w:rPr>
          <w:b/>
          <w:u w:val="single"/>
        </w:rPr>
      </w:pPr>
    </w:p>
    <w:p w:rsidR="00CF6E37" w:rsidRPr="00E57A53" w:rsidRDefault="00CF6E37" w:rsidP="00CF6E37">
      <w:pPr>
        <w:rPr>
          <w:b/>
          <w:u w:val="single"/>
        </w:rPr>
      </w:pPr>
    </w:p>
    <w:p w:rsidR="00CF6E37" w:rsidRDefault="00CF6E37" w:rsidP="00CF6E37">
      <w:pPr>
        <w:rPr>
          <w:b/>
        </w:rPr>
      </w:pPr>
      <w:r>
        <w:rPr>
          <w:b/>
        </w:rPr>
        <w:t>Aim</w:t>
      </w:r>
    </w:p>
    <w:p w:rsidR="00CF6E37" w:rsidRDefault="00CF6E37" w:rsidP="00CF6E37"/>
    <w:p w:rsidR="00CF6E37" w:rsidRDefault="00CF6E37" w:rsidP="00CF6E37">
      <w:pPr>
        <w:ind w:firstLine="720"/>
      </w:pPr>
      <w:r>
        <w:t>To write a program to implement a shared memory</w:t>
      </w:r>
    </w:p>
    <w:p w:rsidR="00CF6E37" w:rsidRDefault="00CF6E37" w:rsidP="00CF6E37"/>
    <w:p w:rsidR="00CF6E37" w:rsidRDefault="00CF6E37" w:rsidP="00CF6E37">
      <w:pPr>
        <w:rPr>
          <w:b/>
        </w:rPr>
      </w:pPr>
      <w:r>
        <w:rPr>
          <w:b/>
        </w:rPr>
        <w:t>Algorithm</w:t>
      </w:r>
    </w:p>
    <w:p w:rsidR="00CF6E37" w:rsidRDefault="00CF6E37" w:rsidP="00CF6E37"/>
    <w:p w:rsidR="00CF6E37" w:rsidRDefault="00CF6E37" w:rsidP="00CF6E37"/>
    <w:p w:rsidR="00CF6E37" w:rsidRDefault="00CF6E37" w:rsidP="00CF6E37">
      <w:r>
        <w:t>1. Start the Program</w:t>
      </w:r>
    </w:p>
    <w:p w:rsidR="00CF6E37" w:rsidRDefault="00CF6E37" w:rsidP="00CF6E37"/>
    <w:p w:rsidR="00CF6E37" w:rsidRDefault="00CF6E37" w:rsidP="00CF6E37">
      <w:r>
        <w:t>2. Declare the size and data variables</w:t>
      </w:r>
    </w:p>
    <w:p w:rsidR="00CF6E37" w:rsidRDefault="00CF6E37" w:rsidP="00CF6E37"/>
    <w:p w:rsidR="00CF6E37" w:rsidRDefault="00CF6E37" w:rsidP="00CF6E37">
      <w:r>
        <w:t>3. Get the number of processes to be inserted</w:t>
      </w:r>
    </w:p>
    <w:p w:rsidR="00CF6E37" w:rsidRDefault="00CF6E37" w:rsidP="00CF6E37"/>
    <w:p w:rsidR="00CF6E37" w:rsidRDefault="00CF6E37" w:rsidP="00CF6E37">
      <w:r>
        <w:t>4. Get the value</w:t>
      </w:r>
    </w:p>
    <w:p w:rsidR="00CF6E37" w:rsidRDefault="00CF6E37" w:rsidP="00CF6E37"/>
    <w:p w:rsidR="00CF6E37" w:rsidRDefault="00CF6E37" w:rsidP="00CF6E37">
      <w:r>
        <w:t>5. Start and identify the process with process id</w:t>
      </w:r>
    </w:p>
    <w:p w:rsidR="00CF6E37" w:rsidRDefault="00CF6E37" w:rsidP="00CF6E37"/>
    <w:p w:rsidR="00CF6E37" w:rsidRDefault="00CF6E37" w:rsidP="00CF6E37">
      <w:r>
        <w:t>6. Make a common function to communicate with each process running in</w:t>
      </w:r>
    </w:p>
    <w:p w:rsidR="00CF6E37" w:rsidRDefault="00CF6E37" w:rsidP="00CF6E37">
      <w:r>
        <w:t xml:space="preserve">    shared memory</w:t>
      </w:r>
    </w:p>
    <w:p w:rsidR="00CF6E37" w:rsidRDefault="00CF6E37" w:rsidP="00CF6E37"/>
    <w:p w:rsidR="00CF6E37" w:rsidRDefault="00CF6E37" w:rsidP="00CF6E37">
      <w:r>
        <w:t>7. Make the variables and arguments to be a global while in communication</w:t>
      </w:r>
    </w:p>
    <w:p w:rsidR="00CF6E37" w:rsidRDefault="00CF6E37" w:rsidP="00CF6E37"/>
    <w:p w:rsidR="00CF6E37" w:rsidRDefault="00CF6E37" w:rsidP="00CF6E37">
      <w:r>
        <w:t>8. Write a separate routine for creating memory delete memory in separate region</w:t>
      </w:r>
    </w:p>
    <w:p w:rsidR="00CF6E37" w:rsidRDefault="00CF6E37" w:rsidP="00CF6E37"/>
    <w:p w:rsidR="00CF6E37" w:rsidRDefault="00CF6E37" w:rsidP="00CF6E37">
      <w:r>
        <w:t>9. Give permission that a process can kill shared memory</w:t>
      </w:r>
    </w:p>
    <w:p w:rsidR="00CF6E37" w:rsidRDefault="00CF6E37" w:rsidP="00CF6E37"/>
    <w:p w:rsidR="00CF6E37" w:rsidRDefault="00CF6E37" w:rsidP="00CF6E37">
      <w:r>
        <w:t>10. Display the values</w:t>
      </w:r>
    </w:p>
    <w:p w:rsidR="00CF6E37" w:rsidRDefault="00CF6E37" w:rsidP="00CF6E37"/>
    <w:p w:rsidR="00CF6E37" w:rsidRDefault="00CF6E37" w:rsidP="00CF6E37">
      <w:r>
        <w:t>11. Stop the program</w:t>
      </w:r>
    </w:p>
    <w:p w:rsidR="00CF6E37" w:rsidRDefault="00CF6E37" w:rsidP="00CF6E37"/>
    <w:p w:rsidR="00CF6E37" w:rsidRDefault="00CF6E37" w:rsidP="00CF6E37"/>
    <w:p w:rsidR="00CF6E37" w:rsidRDefault="00CF6E37" w:rsidP="00CF6E37">
      <w:pPr>
        <w:rPr>
          <w:b/>
        </w:rPr>
      </w:pPr>
      <w:r>
        <w:rPr>
          <w:b/>
        </w:rPr>
        <w:t xml:space="preserve">Result </w:t>
      </w:r>
    </w:p>
    <w:p w:rsidR="00CF6E37" w:rsidRDefault="00CF6E37" w:rsidP="00CF6E37"/>
    <w:p w:rsidR="00CF6E37" w:rsidRDefault="00CF6E37" w:rsidP="00CF6E37">
      <w:pPr>
        <w:ind w:firstLine="720"/>
      </w:pPr>
      <w:r>
        <w:t>The program for creation of shared memory was implemented and hence verified.</w:t>
      </w:r>
    </w:p>
    <w:p w:rsidR="005C7EC4" w:rsidRDefault="005C7EC4" w:rsidP="005C7EC4"/>
    <w:p w:rsidR="005C7EC4" w:rsidRDefault="005C7EC4" w:rsidP="005C7EC4">
      <w:pPr>
        <w:pStyle w:val="ListParagraph"/>
        <w:numPr>
          <w:ilvl w:val="0"/>
          <w:numId w:val="1"/>
        </w:numPr>
      </w:pPr>
      <w:r>
        <w:t xml:space="preserve">Write a program to implement the </w:t>
      </w:r>
      <w:r w:rsidRPr="005C7EC4">
        <w:t>Bankers Algorithm</w:t>
      </w:r>
      <w:r>
        <w:t>.</w:t>
      </w:r>
    </w:p>
    <w:p w:rsidR="00D27838" w:rsidRDefault="00CF6E37" w:rsidP="00CF6E37">
      <w:r>
        <w:rPr>
          <w:i/>
        </w:rPr>
        <w:br w:type="page"/>
      </w:r>
    </w:p>
    <w:sectPr w:rsidR="00D27838" w:rsidSect="004D57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22D7"/>
    <w:multiLevelType w:val="hybridMultilevel"/>
    <w:tmpl w:val="7B0A8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12959"/>
    <w:multiLevelType w:val="hybridMultilevel"/>
    <w:tmpl w:val="EA044236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70345128"/>
    <w:multiLevelType w:val="hybridMultilevel"/>
    <w:tmpl w:val="78C6A6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F05598"/>
    <w:multiLevelType w:val="hybridMultilevel"/>
    <w:tmpl w:val="D61EEF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hideGrammaticalErrors/>
  <w:proofState w:spelling="clean" w:grammar="clean"/>
  <w:defaultTabStop w:val="720"/>
  <w:characterSpacingControl w:val="doNotCompress"/>
  <w:compat/>
  <w:rsids>
    <w:rsidRoot w:val="00CF6E37"/>
    <w:rsid w:val="000076F4"/>
    <w:rsid w:val="000077A9"/>
    <w:rsid w:val="000141EA"/>
    <w:rsid w:val="00031005"/>
    <w:rsid w:val="000337B9"/>
    <w:rsid w:val="000342CE"/>
    <w:rsid w:val="000343AC"/>
    <w:rsid w:val="0003737A"/>
    <w:rsid w:val="0003769D"/>
    <w:rsid w:val="00041160"/>
    <w:rsid w:val="00045EF6"/>
    <w:rsid w:val="0004623E"/>
    <w:rsid w:val="00051223"/>
    <w:rsid w:val="0005194E"/>
    <w:rsid w:val="00052173"/>
    <w:rsid w:val="00061E9F"/>
    <w:rsid w:val="0007436B"/>
    <w:rsid w:val="00077891"/>
    <w:rsid w:val="00080E8C"/>
    <w:rsid w:val="0008690D"/>
    <w:rsid w:val="00087205"/>
    <w:rsid w:val="00091694"/>
    <w:rsid w:val="00091D7E"/>
    <w:rsid w:val="000927E6"/>
    <w:rsid w:val="00092E8E"/>
    <w:rsid w:val="00093AC1"/>
    <w:rsid w:val="00095D45"/>
    <w:rsid w:val="000A0DEC"/>
    <w:rsid w:val="000A12B2"/>
    <w:rsid w:val="000A2C90"/>
    <w:rsid w:val="000A601A"/>
    <w:rsid w:val="000B25E5"/>
    <w:rsid w:val="000B526D"/>
    <w:rsid w:val="000B593D"/>
    <w:rsid w:val="000B5FEC"/>
    <w:rsid w:val="000B7BFE"/>
    <w:rsid w:val="000C4A29"/>
    <w:rsid w:val="000D3647"/>
    <w:rsid w:val="000D6BA9"/>
    <w:rsid w:val="000E14A7"/>
    <w:rsid w:val="000E482E"/>
    <w:rsid w:val="000F0ED1"/>
    <w:rsid w:val="000F7C30"/>
    <w:rsid w:val="000F7DB0"/>
    <w:rsid w:val="000F7DEF"/>
    <w:rsid w:val="0010221E"/>
    <w:rsid w:val="00107822"/>
    <w:rsid w:val="00110995"/>
    <w:rsid w:val="00112ECE"/>
    <w:rsid w:val="00115D84"/>
    <w:rsid w:val="001209B0"/>
    <w:rsid w:val="001215BB"/>
    <w:rsid w:val="001256B3"/>
    <w:rsid w:val="00127A1A"/>
    <w:rsid w:val="00131133"/>
    <w:rsid w:val="0013266C"/>
    <w:rsid w:val="00135875"/>
    <w:rsid w:val="001423C8"/>
    <w:rsid w:val="00146B3D"/>
    <w:rsid w:val="001473AF"/>
    <w:rsid w:val="00151338"/>
    <w:rsid w:val="00152DEE"/>
    <w:rsid w:val="00156D2F"/>
    <w:rsid w:val="0016316C"/>
    <w:rsid w:val="001641D5"/>
    <w:rsid w:val="00165128"/>
    <w:rsid w:val="00167F8F"/>
    <w:rsid w:val="00181577"/>
    <w:rsid w:val="00186C2F"/>
    <w:rsid w:val="001900C3"/>
    <w:rsid w:val="00191609"/>
    <w:rsid w:val="00193E46"/>
    <w:rsid w:val="00194396"/>
    <w:rsid w:val="0019679C"/>
    <w:rsid w:val="001A2DBF"/>
    <w:rsid w:val="001B218D"/>
    <w:rsid w:val="001B4355"/>
    <w:rsid w:val="001B6790"/>
    <w:rsid w:val="001C20CC"/>
    <w:rsid w:val="001C6870"/>
    <w:rsid w:val="001C71AA"/>
    <w:rsid w:val="001D27FC"/>
    <w:rsid w:val="001D4294"/>
    <w:rsid w:val="001D6DE7"/>
    <w:rsid w:val="001E5C43"/>
    <w:rsid w:val="001E5D6E"/>
    <w:rsid w:val="001F025A"/>
    <w:rsid w:val="001F08DC"/>
    <w:rsid w:val="001F0960"/>
    <w:rsid w:val="001F32FD"/>
    <w:rsid w:val="001F5463"/>
    <w:rsid w:val="001F6010"/>
    <w:rsid w:val="001F70BA"/>
    <w:rsid w:val="00203BF2"/>
    <w:rsid w:val="00206212"/>
    <w:rsid w:val="00210A4A"/>
    <w:rsid w:val="00213141"/>
    <w:rsid w:val="00213155"/>
    <w:rsid w:val="002141C7"/>
    <w:rsid w:val="00215EE3"/>
    <w:rsid w:val="00217B8C"/>
    <w:rsid w:val="00221770"/>
    <w:rsid w:val="00226C0C"/>
    <w:rsid w:val="00237F0E"/>
    <w:rsid w:val="00244AB5"/>
    <w:rsid w:val="00250EE7"/>
    <w:rsid w:val="002520DE"/>
    <w:rsid w:val="00262544"/>
    <w:rsid w:val="00264C06"/>
    <w:rsid w:val="00267E7E"/>
    <w:rsid w:val="002708B5"/>
    <w:rsid w:val="00274235"/>
    <w:rsid w:val="0027471A"/>
    <w:rsid w:val="00275150"/>
    <w:rsid w:val="00275DF3"/>
    <w:rsid w:val="00277DF7"/>
    <w:rsid w:val="002806C0"/>
    <w:rsid w:val="00280A5B"/>
    <w:rsid w:val="00280F76"/>
    <w:rsid w:val="0028117F"/>
    <w:rsid w:val="0028277F"/>
    <w:rsid w:val="00284B66"/>
    <w:rsid w:val="00293343"/>
    <w:rsid w:val="002948F6"/>
    <w:rsid w:val="00296985"/>
    <w:rsid w:val="002A2A47"/>
    <w:rsid w:val="002A2C17"/>
    <w:rsid w:val="002A6901"/>
    <w:rsid w:val="002A6D97"/>
    <w:rsid w:val="002B3223"/>
    <w:rsid w:val="002C09AA"/>
    <w:rsid w:val="002C613D"/>
    <w:rsid w:val="002C63FA"/>
    <w:rsid w:val="002D0DB8"/>
    <w:rsid w:val="002D112E"/>
    <w:rsid w:val="002D124C"/>
    <w:rsid w:val="002D2499"/>
    <w:rsid w:val="002D517A"/>
    <w:rsid w:val="002D754F"/>
    <w:rsid w:val="002E19F5"/>
    <w:rsid w:val="002E31F3"/>
    <w:rsid w:val="002F0958"/>
    <w:rsid w:val="002F0B47"/>
    <w:rsid w:val="002F0DC7"/>
    <w:rsid w:val="002F1015"/>
    <w:rsid w:val="002F41EB"/>
    <w:rsid w:val="002F6455"/>
    <w:rsid w:val="00300D91"/>
    <w:rsid w:val="003017B7"/>
    <w:rsid w:val="00302E04"/>
    <w:rsid w:val="003202C9"/>
    <w:rsid w:val="003231B4"/>
    <w:rsid w:val="00331480"/>
    <w:rsid w:val="00333693"/>
    <w:rsid w:val="00341F38"/>
    <w:rsid w:val="00344AE2"/>
    <w:rsid w:val="003516CA"/>
    <w:rsid w:val="00355653"/>
    <w:rsid w:val="00355CD1"/>
    <w:rsid w:val="00356D6A"/>
    <w:rsid w:val="00360623"/>
    <w:rsid w:val="00364438"/>
    <w:rsid w:val="003646D3"/>
    <w:rsid w:val="00367649"/>
    <w:rsid w:val="003703C0"/>
    <w:rsid w:val="00370DDB"/>
    <w:rsid w:val="00371600"/>
    <w:rsid w:val="00375EED"/>
    <w:rsid w:val="00376684"/>
    <w:rsid w:val="00385410"/>
    <w:rsid w:val="003876C8"/>
    <w:rsid w:val="00390E9A"/>
    <w:rsid w:val="003A1C50"/>
    <w:rsid w:val="003A228A"/>
    <w:rsid w:val="003A4E33"/>
    <w:rsid w:val="003A561E"/>
    <w:rsid w:val="003A7771"/>
    <w:rsid w:val="003A79FB"/>
    <w:rsid w:val="003B0381"/>
    <w:rsid w:val="003B0D4F"/>
    <w:rsid w:val="003B23CE"/>
    <w:rsid w:val="003B44B0"/>
    <w:rsid w:val="003B5D05"/>
    <w:rsid w:val="003C0079"/>
    <w:rsid w:val="003C27CB"/>
    <w:rsid w:val="003C633E"/>
    <w:rsid w:val="003C650F"/>
    <w:rsid w:val="003C6BE0"/>
    <w:rsid w:val="003D10D9"/>
    <w:rsid w:val="003D2712"/>
    <w:rsid w:val="003D5F08"/>
    <w:rsid w:val="003E3333"/>
    <w:rsid w:val="003E3FBE"/>
    <w:rsid w:val="003E5A4F"/>
    <w:rsid w:val="003E713C"/>
    <w:rsid w:val="003F33E9"/>
    <w:rsid w:val="003F638C"/>
    <w:rsid w:val="00401277"/>
    <w:rsid w:val="004040B6"/>
    <w:rsid w:val="004113C1"/>
    <w:rsid w:val="00416A9E"/>
    <w:rsid w:val="00417181"/>
    <w:rsid w:val="0042127E"/>
    <w:rsid w:val="00421DDD"/>
    <w:rsid w:val="0042553E"/>
    <w:rsid w:val="004277BF"/>
    <w:rsid w:val="00431375"/>
    <w:rsid w:val="0043210A"/>
    <w:rsid w:val="00432D05"/>
    <w:rsid w:val="00434C14"/>
    <w:rsid w:val="00436520"/>
    <w:rsid w:val="00440847"/>
    <w:rsid w:val="0044397D"/>
    <w:rsid w:val="004528E9"/>
    <w:rsid w:val="00453819"/>
    <w:rsid w:val="0045430C"/>
    <w:rsid w:val="00454B9B"/>
    <w:rsid w:val="00455C20"/>
    <w:rsid w:val="00457A59"/>
    <w:rsid w:val="00460E50"/>
    <w:rsid w:val="00465230"/>
    <w:rsid w:val="00480256"/>
    <w:rsid w:val="00482C3D"/>
    <w:rsid w:val="0048589E"/>
    <w:rsid w:val="00497237"/>
    <w:rsid w:val="004A2102"/>
    <w:rsid w:val="004A6AEB"/>
    <w:rsid w:val="004B0DF7"/>
    <w:rsid w:val="004B1AAC"/>
    <w:rsid w:val="004B3F1E"/>
    <w:rsid w:val="004D4CD5"/>
    <w:rsid w:val="004D5224"/>
    <w:rsid w:val="004D5709"/>
    <w:rsid w:val="004E17F8"/>
    <w:rsid w:val="004E4ACB"/>
    <w:rsid w:val="004E4FDF"/>
    <w:rsid w:val="004F05DB"/>
    <w:rsid w:val="004F2A1E"/>
    <w:rsid w:val="004F49EE"/>
    <w:rsid w:val="004F52B5"/>
    <w:rsid w:val="004F6041"/>
    <w:rsid w:val="00506F8A"/>
    <w:rsid w:val="00507761"/>
    <w:rsid w:val="005162DE"/>
    <w:rsid w:val="00526DC9"/>
    <w:rsid w:val="005345CC"/>
    <w:rsid w:val="0053491A"/>
    <w:rsid w:val="0053663E"/>
    <w:rsid w:val="00537A07"/>
    <w:rsid w:val="00543338"/>
    <w:rsid w:val="00544865"/>
    <w:rsid w:val="005452C6"/>
    <w:rsid w:val="00547B94"/>
    <w:rsid w:val="00554DAB"/>
    <w:rsid w:val="005559C9"/>
    <w:rsid w:val="00564992"/>
    <w:rsid w:val="0056605A"/>
    <w:rsid w:val="00570811"/>
    <w:rsid w:val="00571D86"/>
    <w:rsid w:val="00571D96"/>
    <w:rsid w:val="005777A9"/>
    <w:rsid w:val="0058204D"/>
    <w:rsid w:val="005854BE"/>
    <w:rsid w:val="005907A6"/>
    <w:rsid w:val="00592624"/>
    <w:rsid w:val="005A4253"/>
    <w:rsid w:val="005A4A9E"/>
    <w:rsid w:val="005B0C2C"/>
    <w:rsid w:val="005B24AA"/>
    <w:rsid w:val="005B2AAB"/>
    <w:rsid w:val="005B542C"/>
    <w:rsid w:val="005B7DFC"/>
    <w:rsid w:val="005C2033"/>
    <w:rsid w:val="005C43E8"/>
    <w:rsid w:val="005C4794"/>
    <w:rsid w:val="005C684F"/>
    <w:rsid w:val="005C7EC4"/>
    <w:rsid w:val="005D033A"/>
    <w:rsid w:val="005D0F42"/>
    <w:rsid w:val="005D14D7"/>
    <w:rsid w:val="005D526E"/>
    <w:rsid w:val="005E1AE5"/>
    <w:rsid w:val="005F0CB0"/>
    <w:rsid w:val="005F15F4"/>
    <w:rsid w:val="0060096E"/>
    <w:rsid w:val="00602A79"/>
    <w:rsid w:val="006067E6"/>
    <w:rsid w:val="00607E65"/>
    <w:rsid w:val="00613774"/>
    <w:rsid w:val="00617185"/>
    <w:rsid w:val="006178F5"/>
    <w:rsid w:val="0062300E"/>
    <w:rsid w:val="00627B5E"/>
    <w:rsid w:val="00633AA8"/>
    <w:rsid w:val="00635559"/>
    <w:rsid w:val="006412D1"/>
    <w:rsid w:val="00641AF4"/>
    <w:rsid w:val="0064491E"/>
    <w:rsid w:val="00647C32"/>
    <w:rsid w:val="006505B6"/>
    <w:rsid w:val="0065312D"/>
    <w:rsid w:val="00655C61"/>
    <w:rsid w:val="006564BD"/>
    <w:rsid w:val="00656B0E"/>
    <w:rsid w:val="0066057F"/>
    <w:rsid w:val="00662B62"/>
    <w:rsid w:val="00663044"/>
    <w:rsid w:val="00663749"/>
    <w:rsid w:val="0066789C"/>
    <w:rsid w:val="0067341E"/>
    <w:rsid w:val="006736E6"/>
    <w:rsid w:val="00674C2D"/>
    <w:rsid w:val="006753AD"/>
    <w:rsid w:val="0068005A"/>
    <w:rsid w:val="0068069D"/>
    <w:rsid w:val="00682968"/>
    <w:rsid w:val="006830E4"/>
    <w:rsid w:val="00684D63"/>
    <w:rsid w:val="00691D3E"/>
    <w:rsid w:val="00695230"/>
    <w:rsid w:val="00695F34"/>
    <w:rsid w:val="006971A6"/>
    <w:rsid w:val="00697E87"/>
    <w:rsid w:val="006A572D"/>
    <w:rsid w:val="006B1E4C"/>
    <w:rsid w:val="006B21DF"/>
    <w:rsid w:val="006B33E3"/>
    <w:rsid w:val="006D1B9F"/>
    <w:rsid w:val="006D761E"/>
    <w:rsid w:val="006E1F56"/>
    <w:rsid w:val="006E47C4"/>
    <w:rsid w:val="006F0C19"/>
    <w:rsid w:val="006F10C0"/>
    <w:rsid w:val="006F4248"/>
    <w:rsid w:val="006F6CD7"/>
    <w:rsid w:val="007005F4"/>
    <w:rsid w:val="00700B30"/>
    <w:rsid w:val="00703513"/>
    <w:rsid w:val="007073C5"/>
    <w:rsid w:val="00713F5D"/>
    <w:rsid w:val="00716361"/>
    <w:rsid w:val="00716A5E"/>
    <w:rsid w:val="007178AC"/>
    <w:rsid w:val="00726158"/>
    <w:rsid w:val="00730696"/>
    <w:rsid w:val="00742A71"/>
    <w:rsid w:val="00745907"/>
    <w:rsid w:val="00751580"/>
    <w:rsid w:val="00752F68"/>
    <w:rsid w:val="0075333C"/>
    <w:rsid w:val="007548D8"/>
    <w:rsid w:val="00756F56"/>
    <w:rsid w:val="007579BC"/>
    <w:rsid w:val="0076065B"/>
    <w:rsid w:val="00764BA8"/>
    <w:rsid w:val="00775B38"/>
    <w:rsid w:val="00775DAC"/>
    <w:rsid w:val="00775E08"/>
    <w:rsid w:val="007804D9"/>
    <w:rsid w:val="00781DDF"/>
    <w:rsid w:val="007828A5"/>
    <w:rsid w:val="0078398E"/>
    <w:rsid w:val="007840C6"/>
    <w:rsid w:val="00784F38"/>
    <w:rsid w:val="00787BB1"/>
    <w:rsid w:val="00792695"/>
    <w:rsid w:val="007931A4"/>
    <w:rsid w:val="00797486"/>
    <w:rsid w:val="007B42BB"/>
    <w:rsid w:val="007C1B62"/>
    <w:rsid w:val="007C2745"/>
    <w:rsid w:val="007D0D48"/>
    <w:rsid w:val="007D1D20"/>
    <w:rsid w:val="007D45AB"/>
    <w:rsid w:val="007E44E9"/>
    <w:rsid w:val="007E52AB"/>
    <w:rsid w:val="007F106B"/>
    <w:rsid w:val="007F165B"/>
    <w:rsid w:val="007F21AB"/>
    <w:rsid w:val="007F27F2"/>
    <w:rsid w:val="007F2B40"/>
    <w:rsid w:val="007F51CB"/>
    <w:rsid w:val="00811BA0"/>
    <w:rsid w:val="008242EA"/>
    <w:rsid w:val="00826EF8"/>
    <w:rsid w:val="008302FB"/>
    <w:rsid w:val="00832AA6"/>
    <w:rsid w:val="0083376B"/>
    <w:rsid w:val="0084278E"/>
    <w:rsid w:val="00845A8C"/>
    <w:rsid w:val="0084650B"/>
    <w:rsid w:val="008534CB"/>
    <w:rsid w:val="008556E8"/>
    <w:rsid w:val="00856E36"/>
    <w:rsid w:val="00856E75"/>
    <w:rsid w:val="00860869"/>
    <w:rsid w:val="0086354E"/>
    <w:rsid w:val="0086507D"/>
    <w:rsid w:val="00865AB6"/>
    <w:rsid w:val="008723F8"/>
    <w:rsid w:val="00874B71"/>
    <w:rsid w:val="00877D05"/>
    <w:rsid w:val="008838BD"/>
    <w:rsid w:val="0088403A"/>
    <w:rsid w:val="00885AD0"/>
    <w:rsid w:val="00887B9A"/>
    <w:rsid w:val="008912CF"/>
    <w:rsid w:val="008920D3"/>
    <w:rsid w:val="00892955"/>
    <w:rsid w:val="008A1516"/>
    <w:rsid w:val="008A21B3"/>
    <w:rsid w:val="008B0AE8"/>
    <w:rsid w:val="008B6204"/>
    <w:rsid w:val="008C2879"/>
    <w:rsid w:val="008C2A8A"/>
    <w:rsid w:val="008D11AE"/>
    <w:rsid w:val="008D1238"/>
    <w:rsid w:val="008D2628"/>
    <w:rsid w:val="008D3767"/>
    <w:rsid w:val="008D6C81"/>
    <w:rsid w:val="008E0955"/>
    <w:rsid w:val="008E31DB"/>
    <w:rsid w:val="008E41AE"/>
    <w:rsid w:val="008F373C"/>
    <w:rsid w:val="008F67F4"/>
    <w:rsid w:val="00904F51"/>
    <w:rsid w:val="00905DFB"/>
    <w:rsid w:val="00911271"/>
    <w:rsid w:val="0091239E"/>
    <w:rsid w:val="00912C55"/>
    <w:rsid w:val="0091370D"/>
    <w:rsid w:val="009179C7"/>
    <w:rsid w:val="00921FF2"/>
    <w:rsid w:val="00926493"/>
    <w:rsid w:val="00931283"/>
    <w:rsid w:val="0093236A"/>
    <w:rsid w:val="00936680"/>
    <w:rsid w:val="009368DC"/>
    <w:rsid w:val="00940C12"/>
    <w:rsid w:val="00947B0D"/>
    <w:rsid w:val="00950919"/>
    <w:rsid w:val="00953B4E"/>
    <w:rsid w:val="009558F3"/>
    <w:rsid w:val="009604BA"/>
    <w:rsid w:val="009616B4"/>
    <w:rsid w:val="00963E51"/>
    <w:rsid w:val="00965F1D"/>
    <w:rsid w:val="0097675F"/>
    <w:rsid w:val="0099108A"/>
    <w:rsid w:val="009A1589"/>
    <w:rsid w:val="009A7E3A"/>
    <w:rsid w:val="009B4A2F"/>
    <w:rsid w:val="009B609F"/>
    <w:rsid w:val="009B77A9"/>
    <w:rsid w:val="009C47EF"/>
    <w:rsid w:val="009C6BBC"/>
    <w:rsid w:val="009D2223"/>
    <w:rsid w:val="009D3DCB"/>
    <w:rsid w:val="009D4E67"/>
    <w:rsid w:val="009D5820"/>
    <w:rsid w:val="009D79EB"/>
    <w:rsid w:val="009E3CDA"/>
    <w:rsid w:val="009F2456"/>
    <w:rsid w:val="009F48CF"/>
    <w:rsid w:val="009F4EA7"/>
    <w:rsid w:val="009F5516"/>
    <w:rsid w:val="009F6905"/>
    <w:rsid w:val="00A13235"/>
    <w:rsid w:val="00A17819"/>
    <w:rsid w:val="00A21AC0"/>
    <w:rsid w:val="00A223BD"/>
    <w:rsid w:val="00A258D6"/>
    <w:rsid w:val="00A27DEF"/>
    <w:rsid w:val="00A30973"/>
    <w:rsid w:val="00A32B94"/>
    <w:rsid w:val="00A32BCB"/>
    <w:rsid w:val="00A33A82"/>
    <w:rsid w:val="00A33B5D"/>
    <w:rsid w:val="00A35F10"/>
    <w:rsid w:val="00A361A1"/>
    <w:rsid w:val="00A40032"/>
    <w:rsid w:val="00A42E8A"/>
    <w:rsid w:val="00A478B0"/>
    <w:rsid w:val="00A50159"/>
    <w:rsid w:val="00A57E79"/>
    <w:rsid w:val="00A63588"/>
    <w:rsid w:val="00A67A83"/>
    <w:rsid w:val="00A703FD"/>
    <w:rsid w:val="00A7080E"/>
    <w:rsid w:val="00A72E1B"/>
    <w:rsid w:val="00A74EBF"/>
    <w:rsid w:val="00A8152E"/>
    <w:rsid w:val="00A81973"/>
    <w:rsid w:val="00A86ECF"/>
    <w:rsid w:val="00A8774B"/>
    <w:rsid w:val="00A90431"/>
    <w:rsid w:val="00A91773"/>
    <w:rsid w:val="00A97075"/>
    <w:rsid w:val="00AA2F32"/>
    <w:rsid w:val="00AA31EE"/>
    <w:rsid w:val="00AA73D0"/>
    <w:rsid w:val="00AB3439"/>
    <w:rsid w:val="00AB4009"/>
    <w:rsid w:val="00AB4DE4"/>
    <w:rsid w:val="00AC064F"/>
    <w:rsid w:val="00AC0841"/>
    <w:rsid w:val="00AC2122"/>
    <w:rsid w:val="00AC247D"/>
    <w:rsid w:val="00AD3051"/>
    <w:rsid w:val="00AD46BE"/>
    <w:rsid w:val="00AE0119"/>
    <w:rsid w:val="00AE0E18"/>
    <w:rsid w:val="00B00505"/>
    <w:rsid w:val="00B00AD9"/>
    <w:rsid w:val="00B0454F"/>
    <w:rsid w:val="00B10460"/>
    <w:rsid w:val="00B11237"/>
    <w:rsid w:val="00B11335"/>
    <w:rsid w:val="00B17F0C"/>
    <w:rsid w:val="00B20948"/>
    <w:rsid w:val="00B212EA"/>
    <w:rsid w:val="00B24726"/>
    <w:rsid w:val="00B263D1"/>
    <w:rsid w:val="00B301CB"/>
    <w:rsid w:val="00B50DE6"/>
    <w:rsid w:val="00B50EAC"/>
    <w:rsid w:val="00B521BB"/>
    <w:rsid w:val="00B521FE"/>
    <w:rsid w:val="00B524BC"/>
    <w:rsid w:val="00B52B44"/>
    <w:rsid w:val="00B53036"/>
    <w:rsid w:val="00B539E7"/>
    <w:rsid w:val="00B55FAA"/>
    <w:rsid w:val="00B56613"/>
    <w:rsid w:val="00B67A9C"/>
    <w:rsid w:val="00B70E59"/>
    <w:rsid w:val="00B8018C"/>
    <w:rsid w:val="00B81C0B"/>
    <w:rsid w:val="00B85954"/>
    <w:rsid w:val="00B85EE9"/>
    <w:rsid w:val="00B86424"/>
    <w:rsid w:val="00B97BBE"/>
    <w:rsid w:val="00B97CD0"/>
    <w:rsid w:val="00BA3985"/>
    <w:rsid w:val="00BA5F21"/>
    <w:rsid w:val="00BB3346"/>
    <w:rsid w:val="00BB69AC"/>
    <w:rsid w:val="00BB7BFE"/>
    <w:rsid w:val="00BC3946"/>
    <w:rsid w:val="00BC67F4"/>
    <w:rsid w:val="00BC7860"/>
    <w:rsid w:val="00BD27A1"/>
    <w:rsid w:val="00BE12F0"/>
    <w:rsid w:val="00BE20A9"/>
    <w:rsid w:val="00BE26ED"/>
    <w:rsid w:val="00BE4523"/>
    <w:rsid w:val="00BE75DD"/>
    <w:rsid w:val="00BE76D3"/>
    <w:rsid w:val="00BF2197"/>
    <w:rsid w:val="00BF3331"/>
    <w:rsid w:val="00C073EB"/>
    <w:rsid w:val="00C078DC"/>
    <w:rsid w:val="00C120D4"/>
    <w:rsid w:val="00C2046E"/>
    <w:rsid w:val="00C212AE"/>
    <w:rsid w:val="00C22D61"/>
    <w:rsid w:val="00C25040"/>
    <w:rsid w:val="00C25770"/>
    <w:rsid w:val="00C3154E"/>
    <w:rsid w:val="00C329A7"/>
    <w:rsid w:val="00C3366F"/>
    <w:rsid w:val="00C34D81"/>
    <w:rsid w:val="00C40C7B"/>
    <w:rsid w:val="00C42D3E"/>
    <w:rsid w:val="00C456EA"/>
    <w:rsid w:val="00C50885"/>
    <w:rsid w:val="00C511C2"/>
    <w:rsid w:val="00C53AC7"/>
    <w:rsid w:val="00C560F4"/>
    <w:rsid w:val="00C6452F"/>
    <w:rsid w:val="00C65B3F"/>
    <w:rsid w:val="00C67DED"/>
    <w:rsid w:val="00C70E95"/>
    <w:rsid w:val="00C738E5"/>
    <w:rsid w:val="00C76696"/>
    <w:rsid w:val="00C80B36"/>
    <w:rsid w:val="00C85089"/>
    <w:rsid w:val="00C852EF"/>
    <w:rsid w:val="00CA56DE"/>
    <w:rsid w:val="00CA594A"/>
    <w:rsid w:val="00CA6708"/>
    <w:rsid w:val="00CB3539"/>
    <w:rsid w:val="00CB673A"/>
    <w:rsid w:val="00CC561F"/>
    <w:rsid w:val="00CE44EB"/>
    <w:rsid w:val="00CF00CA"/>
    <w:rsid w:val="00CF6E37"/>
    <w:rsid w:val="00CF7718"/>
    <w:rsid w:val="00D00D23"/>
    <w:rsid w:val="00D0131F"/>
    <w:rsid w:val="00D069E5"/>
    <w:rsid w:val="00D163E4"/>
    <w:rsid w:val="00D23128"/>
    <w:rsid w:val="00D25E10"/>
    <w:rsid w:val="00D27838"/>
    <w:rsid w:val="00D32F6D"/>
    <w:rsid w:val="00D32FC2"/>
    <w:rsid w:val="00D33799"/>
    <w:rsid w:val="00D36A62"/>
    <w:rsid w:val="00D437C0"/>
    <w:rsid w:val="00D44BA9"/>
    <w:rsid w:val="00D50980"/>
    <w:rsid w:val="00D52147"/>
    <w:rsid w:val="00D552FD"/>
    <w:rsid w:val="00D63347"/>
    <w:rsid w:val="00D634E3"/>
    <w:rsid w:val="00D64D82"/>
    <w:rsid w:val="00D64E76"/>
    <w:rsid w:val="00D66647"/>
    <w:rsid w:val="00D67B89"/>
    <w:rsid w:val="00D7379F"/>
    <w:rsid w:val="00D7481C"/>
    <w:rsid w:val="00D7623F"/>
    <w:rsid w:val="00D77310"/>
    <w:rsid w:val="00D77B7D"/>
    <w:rsid w:val="00D80D61"/>
    <w:rsid w:val="00D8152E"/>
    <w:rsid w:val="00D86EDE"/>
    <w:rsid w:val="00D93C38"/>
    <w:rsid w:val="00D940E5"/>
    <w:rsid w:val="00D95130"/>
    <w:rsid w:val="00D960D8"/>
    <w:rsid w:val="00D963D8"/>
    <w:rsid w:val="00D96BFC"/>
    <w:rsid w:val="00DA44C2"/>
    <w:rsid w:val="00DA5F03"/>
    <w:rsid w:val="00DB34C6"/>
    <w:rsid w:val="00DB5916"/>
    <w:rsid w:val="00DB6A61"/>
    <w:rsid w:val="00DC3C41"/>
    <w:rsid w:val="00DD4D80"/>
    <w:rsid w:val="00DE182A"/>
    <w:rsid w:val="00DE4A0B"/>
    <w:rsid w:val="00DF1A98"/>
    <w:rsid w:val="00DF1B6D"/>
    <w:rsid w:val="00DF5070"/>
    <w:rsid w:val="00DF78FE"/>
    <w:rsid w:val="00E00306"/>
    <w:rsid w:val="00E020F3"/>
    <w:rsid w:val="00E034C7"/>
    <w:rsid w:val="00E108C6"/>
    <w:rsid w:val="00E11C2C"/>
    <w:rsid w:val="00E1229B"/>
    <w:rsid w:val="00E318D1"/>
    <w:rsid w:val="00E333B8"/>
    <w:rsid w:val="00E36067"/>
    <w:rsid w:val="00E404C4"/>
    <w:rsid w:val="00E40625"/>
    <w:rsid w:val="00E40A9A"/>
    <w:rsid w:val="00E40CC7"/>
    <w:rsid w:val="00E42963"/>
    <w:rsid w:val="00E42A5F"/>
    <w:rsid w:val="00E43602"/>
    <w:rsid w:val="00E44BF2"/>
    <w:rsid w:val="00E53F49"/>
    <w:rsid w:val="00E54928"/>
    <w:rsid w:val="00E56407"/>
    <w:rsid w:val="00E57D3E"/>
    <w:rsid w:val="00E628F2"/>
    <w:rsid w:val="00E63865"/>
    <w:rsid w:val="00E70E2E"/>
    <w:rsid w:val="00E72975"/>
    <w:rsid w:val="00E73F2D"/>
    <w:rsid w:val="00E8058B"/>
    <w:rsid w:val="00E82DC9"/>
    <w:rsid w:val="00E85688"/>
    <w:rsid w:val="00E857D0"/>
    <w:rsid w:val="00E878CD"/>
    <w:rsid w:val="00E90FFC"/>
    <w:rsid w:val="00E91759"/>
    <w:rsid w:val="00E956E8"/>
    <w:rsid w:val="00EA0934"/>
    <w:rsid w:val="00EA0D1D"/>
    <w:rsid w:val="00EA3873"/>
    <w:rsid w:val="00EA6B9D"/>
    <w:rsid w:val="00EB1E2A"/>
    <w:rsid w:val="00EB5E36"/>
    <w:rsid w:val="00EC2374"/>
    <w:rsid w:val="00EC7011"/>
    <w:rsid w:val="00ED36F7"/>
    <w:rsid w:val="00EE709A"/>
    <w:rsid w:val="00EF457A"/>
    <w:rsid w:val="00F0278C"/>
    <w:rsid w:val="00F03DBE"/>
    <w:rsid w:val="00F04481"/>
    <w:rsid w:val="00F0703F"/>
    <w:rsid w:val="00F13F50"/>
    <w:rsid w:val="00F31E4C"/>
    <w:rsid w:val="00F4049A"/>
    <w:rsid w:val="00F42849"/>
    <w:rsid w:val="00F42D5A"/>
    <w:rsid w:val="00F43B5D"/>
    <w:rsid w:val="00F45DD8"/>
    <w:rsid w:val="00F501E6"/>
    <w:rsid w:val="00F53AEA"/>
    <w:rsid w:val="00F54055"/>
    <w:rsid w:val="00F65BDC"/>
    <w:rsid w:val="00F667BF"/>
    <w:rsid w:val="00F67879"/>
    <w:rsid w:val="00F67B58"/>
    <w:rsid w:val="00F71A37"/>
    <w:rsid w:val="00F739FB"/>
    <w:rsid w:val="00F80786"/>
    <w:rsid w:val="00F8229A"/>
    <w:rsid w:val="00F842C1"/>
    <w:rsid w:val="00F90CA5"/>
    <w:rsid w:val="00FA389A"/>
    <w:rsid w:val="00FA57CA"/>
    <w:rsid w:val="00FB2607"/>
    <w:rsid w:val="00FC6629"/>
    <w:rsid w:val="00FD319E"/>
    <w:rsid w:val="00FD52A9"/>
    <w:rsid w:val="00FE04C2"/>
    <w:rsid w:val="00FE0B34"/>
    <w:rsid w:val="00FE2B8B"/>
    <w:rsid w:val="00FE3A6A"/>
    <w:rsid w:val="00FF1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E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5D92BED-5C4A-4C76-8DA0-6B6AADD9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sis.Das</dc:creator>
  <cp:lastModifiedBy>Debasis.Das</cp:lastModifiedBy>
  <cp:revision>2</cp:revision>
  <dcterms:created xsi:type="dcterms:W3CDTF">2014-11-07T02:05:00Z</dcterms:created>
  <dcterms:modified xsi:type="dcterms:W3CDTF">2014-11-07T02:10:00Z</dcterms:modified>
</cp:coreProperties>
</file>